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tabs>
          <w:tab w:pos="6660" w:val="left"/>
        </w:tabs>
        <w:autoSpaceDE w:val="0"/>
        <w:widowControl/>
        <w:spacing w:line="254" w:lineRule="exact" w:before="10" w:after="0"/>
        <w:ind w:left="66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Зам.директора по учебной работ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_________________З.З. Курмашева </w:t>
      </w:r>
    </w:p>
    <w:p>
      <w:pPr>
        <w:autoSpaceDN w:val="0"/>
        <w:autoSpaceDE w:val="0"/>
        <w:widowControl/>
        <w:spacing w:line="244" w:lineRule="exact" w:before="0" w:after="0"/>
        <w:ind w:left="0" w:right="1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«____»   ______________2024 года</w:t>
      </w:r>
    </w:p>
    <w:p>
      <w:pPr>
        <w:autoSpaceDN w:val="0"/>
        <w:autoSpaceDE w:val="0"/>
        <w:widowControl/>
        <w:spacing w:line="264" w:lineRule="auto" w:before="298" w:after="0"/>
        <w:ind w:left="3168" w:right="3168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КОРРЕКТИРОВКА РАСПИСАНИ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НА 16 ФЕВРАЛЯ– СУББОТА </w:t>
      </w:r>
    </w:p>
    <w:p>
      <w:pPr>
        <w:autoSpaceDN w:val="0"/>
        <w:autoSpaceDE w:val="0"/>
        <w:widowControl/>
        <w:spacing w:line="290" w:lineRule="auto" w:before="20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20ОИБ-1, 21Л-1, 21Л-2 – на практике </w:t>
      </w:r>
    </w:p>
    <w:p>
      <w:pPr>
        <w:autoSpaceDN w:val="0"/>
        <w:autoSpaceDE w:val="0"/>
        <w:widowControl/>
        <w:spacing w:line="250" w:lineRule="auto" w:before="200" w:after="156"/>
        <w:ind w:left="2736" w:right="2736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Ишкильдина Г.Р. каб. 118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Султанов А.Х. 1 пара каб. 14, 3 пара каб. 214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Ахметова А.Р. 1 пара каб. 110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Романова К.П. 3,4 пара каб. 117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Трефилова Е.В. каб. 203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42"/>
        <w:gridCol w:w="1442"/>
        <w:gridCol w:w="1442"/>
        <w:gridCol w:w="1442"/>
        <w:gridCol w:w="1442"/>
        <w:gridCol w:w="1442"/>
        <w:gridCol w:w="1442"/>
      </w:tblGrid>
      <w:tr>
        <w:trPr>
          <w:trHeight w:hRule="exact" w:val="37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Группа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№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емая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дисциплин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емы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преподаватель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ющая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дисциплин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ющи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преподаватель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Ауд </w:t>
            </w:r>
          </w:p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щ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магилова Г.М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ова А.М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2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ВЕБ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Ж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маилова Р.Х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ОИБ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щ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магилова Г.М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ш яз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исамутдинова Р.М. </w:t>
            </w:r>
          </w:p>
        </w:tc>
        <w:tc>
          <w:tcPr>
            <w:tcW w:type="dxa" w:w="106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6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СА-3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орокина Э.Г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4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уКСК-1 </w:t>
            </w:r>
          </w:p>
        </w:tc>
        <w:tc>
          <w:tcPr>
            <w:tcW w:type="dxa" w:w="9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тролог </w:t>
            </w:r>
          </w:p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увшинников А. М, </w:t>
            </w:r>
          </w:p>
        </w:tc>
        <w:tc>
          <w:tcPr>
            <w:tcW w:type="dxa" w:w="168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тролог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увшинников А. М,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О-3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тория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шина Е.В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1 </w:t>
            </w:r>
          </w:p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10066"/>
            <w:gridSpan w:val="7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2ВЕБ-2</w:t>
            </w:r>
          </w:p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П.08.01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а А.И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7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8.01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митриева Е.К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ОИБ-2 </w:t>
            </w:r>
          </w:p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ИБ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 М.И. </w:t>
            </w:r>
          </w:p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уКСК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СиС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зер Е.М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 точ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ихарев И.А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01б </w:t>
            </w:r>
          </w:p>
        </w:tc>
      </w:tr>
      <w:tr>
        <w:trPr>
          <w:trHeight w:hRule="exact" w:val="236"/>
        </w:trPr>
        <w:tc>
          <w:tcPr>
            <w:tcW w:type="dxa" w:w="10066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2Л-1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,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 организ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ова Л.А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4 </w:t>
            </w:r>
          </w:p>
        </w:tc>
      </w:tr>
      <w:tr>
        <w:trPr>
          <w:trHeight w:hRule="exact" w:val="238"/>
        </w:trPr>
        <w:tc>
          <w:tcPr>
            <w:tcW w:type="dxa" w:w="10066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2Л-2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 организ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ова Л.А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4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а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атова Г.И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8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Э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 организ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биева Н.В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7 </w:t>
            </w:r>
          </w:p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 организ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биева Н.В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10066"/>
            <w:gridSpan w:val="7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2Э-2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ТвПД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глазов К.Ю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7 </w:t>
            </w:r>
          </w:p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 организ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биева Н.В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7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СА-3 </w:t>
            </w:r>
          </w:p>
        </w:tc>
        <w:tc>
          <w:tcPr>
            <w:tcW w:type="dxa" w:w="98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лософия </w:t>
            </w:r>
          </w:p>
        </w:tc>
        <w:tc>
          <w:tcPr>
            <w:tcW w:type="dxa" w:w="1828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римова И.Р. </w:t>
            </w:r>
          </w:p>
        </w:tc>
        <w:tc>
          <w:tcPr>
            <w:tcW w:type="dxa" w:w="1684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еб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рипова Д.А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лософия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римова И.Р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6 </w:t>
            </w:r>
          </w:p>
        </w:tc>
      </w:tr>
      <w:tr>
        <w:trPr>
          <w:trHeight w:hRule="exact" w:val="238"/>
        </w:trPr>
        <w:tc>
          <w:tcPr>
            <w:tcW w:type="dxa" w:w="10066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-2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 моделир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хмуткина Т.Г. </w:t>
            </w:r>
          </w:p>
        </w:tc>
        <w:tc>
          <w:tcPr>
            <w:tcW w:type="dxa" w:w="106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18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,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ЖД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Языкбаев А.Г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2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ИС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недрение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биева Л.Р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недрение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биева Л.Р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1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ВЕБ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П.05.01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Шарипова Д.А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зраб веб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митриева Е.К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90" w:right="1070" w:bottom="368" w:left="7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42"/>
        <w:gridCol w:w="1442"/>
        <w:gridCol w:w="1442"/>
        <w:gridCol w:w="1442"/>
        <w:gridCol w:w="1442"/>
        <w:gridCol w:w="1442"/>
        <w:gridCol w:w="1442"/>
      </w:tblGrid>
      <w:tr>
        <w:trPr>
          <w:trHeight w:hRule="exact" w:val="236"/>
        </w:trPr>
        <w:tc>
          <w:tcPr>
            <w:tcW w:type="dxa" w:w="10066"/>
            <w:gridSpan w:val="7"/>
            <w:tcBorders>
              <w:start w:sz="3.1999999999999886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ВЕБ-2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ест ИС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а А.И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7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Разраб веб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а А.И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7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ова А.М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2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БД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лософия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римова И.Р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6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10066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ОИБ-1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,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2.01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 М.И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5 </w:t>
            </w:r>
          </w:p>
        </w:tc>
      </w:tr>
      <w:tr>
        <w:trPr>
          <w:trHeight w:hRule="exact" w:val="236"/>
        </w:trPr>
        <w:tc>
          <w:tcPr>
            <w:tcW w:type="dxa" w:w="10066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ОИБ-2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,2,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АСЗИ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 М.И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5 </w:t>
            </w:r>
          </w:p>
        </w:tc>
      </w:tr>
      <w:tr>
        <w:trPr>
          <w:trHeight w:hRule="exact" w:val="236"/>
        </w:trPr>
        <w:tc>
          <w:tcPr>
            <w:tcW w:type="dxa" w:w="10066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ОИБ-3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алеева З.М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0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АСЗИ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 М.И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5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уКСК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 организ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биева Н.В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ранов А.В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О КС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ихарев И.А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001в </w:t>
            </w:r>
          </w:p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СА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ЖД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зер Е.М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1.01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увшинников А.М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</w:tr>
      <w:tr>
        <w:trPr>
          <w:trHeight w:hRule="exact" w:val="236"/>
        </w:trPr>
        <w:tc>
          <w:tcPr>
            <w:tcW w:type="dxa" w:w="10066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Э-1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,2,3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отчет </w:t>
            </w:r>
          </w:p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06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5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Э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,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отч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5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10066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ЗИО-1</w:t>
            </w:r>
          </w:p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,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Д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шкильдина Г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8 </w:t>
            </w:r>
          </w:p>
        </w:tc>
      </w:tr>
      <w:tr>
        <w:trPr>
          <w:trHeight w:hRule="exact" w:val="236"/>
        </w:trPr>
        <w:tc>
          <w:tcPr>
            <w:tcW w:type="dxa" w:w="10066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ЗИО-2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,2,3,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рах дело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лиева Г.М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0 </w:t>
            </w:r>
          </w:p>
        </w:tc>
      </w:tr>
      <w:tr>
        <w:trPr>
          <w:trHeight w:hRule="exact" w:val="238"/>
        </w:trPr>
        <w:tc>
          <w:tcPr>
            <w:tcW w:type="dxa" w:w="10066"/>
            <w:gridSpan w:val="7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ЗИО-3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,2,3,4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рах дело </w:t>
            </w:r>
          </w:p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лиева Г.М </w:t>
            </w:r>
          </w:p>
        </w:tc>
        <w:tc>
          <w:tcPr>
            <w:tcW w:type="dxa" w:w="106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0 </w:t>
            </w:r>
          </w:p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Д-1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шева Н.В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П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асанова Л.Ф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1 </w:t>
            </w:r>
          </w:p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рим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гманова Э.В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Д-2 </w:t>
            </w:r>
          </w:p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рим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гманова Э.В. </w:t>
            </w:r>
          </w:p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ело и РС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метова А.Р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3 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Д-3 </w:t>
            </w:r>
          </w:p>
        </w:tc>
        <w:tc>
          <w:tcPr>
            <w:tcW w:type="dxa" w:w="98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рим </w:t>
            </w:r>
          </w:p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гманова Э.В. </w:t>
            </w:r>
          </w:p>
        </w:tc>
        <w:tc>
          <w:tcPr>
            <w:tcW w:type="dxa" w:w="168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8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10066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СА-1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,2,3,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рхив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узьмин А.А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16 </w:t>
            </w:r>
          </w:p>
        </w:tc>
      </w:tr>
      <w:tr>
        <w:trPr>
          <w:trHeight w:hRule="exact" w:val="238"/>
        </w:trPr>
        <w:tc>
          <w:tcPr>
            <w:tcW w:type="dxa" w:w="10066"/>
            <w:gridSpan w:val="7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СА-2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,5,6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106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8"/>
        </w:trPr>
        <w:tc>
          <w:tcPr>
            <w:tcW w:type="dxa" w:w="10066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СА-3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,2,3,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уд дело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ламгалеева А.Ф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1 </w:t>
            </w:r>
          </w:p>
        </w:tc>
      </w:tr>
      <w:tr>
        <w:trPr>
          <w:trHeight w:hRule="exact" w:val="236"/>
        </w:trPr>
        <w:tc>
          <w:tcPr>
            <w:tcW w:type="dxa" w:w="10066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СА-4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,6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уд дело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сламгалеева А.Ф. </w:t>
            </w:r>
          </w:p>
        </w:tc>
        <w:tc>
          <w:tcPr>
            <w:tcW w:type="dxa" w:w="106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.К.1 </w:t>
            </w:r>
          </w:p>
        </w:tc>
      </w:tr>
      <w:tr>
        <w:trPr>
          <w:trHeight w:hRule="exact" w:val="234"/>
        </w:trPr>
        <w:tc>
          <w:tcPr>
            <w:tcW w:type="dxa" w:w="10066"/>
            <w:gridSpan w:val="7"/>
            <w:tcBorders>
              <w:start w:sz="3.1999999999999886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СА-5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,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8"/>
        </w:trPr>
        <w:tc>
          <w:tcPr>
            <w:tcW w:type="dxa" w:w="10066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СА-6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,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рхив 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узьмин А.А. </w:t>
            </w:r>
          </w:p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4 </w:t>
            </w:r>
          </w:p>
        </w:tc>
      </w:tr>
      <w:tr>
        <w:trPr>
          <w:trHeight w:hRule="exact" w:val="234"/>
        </w:trPr>
        <w:tc>
          <w:tcPr>
            <w:tcW w:type="dxa" w:w="980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106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8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vMerge w:val="restart"/>
            <w:tcBorders>
              <w:top w:sz="4.0" w:val="single" w:color="#000000"/>
              <w:bottom w:sz="4.0" w:val="single" w:color="#000000"/>
              <w:start w:sz="3.1999999999999886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3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О-2, 21ПО-3, 21ПО-4 – лик</w:t>
            </w:r>
          </w:p>
        </w:tc>
        <w:tc>
          <w:tcPr>
            <w:tcW w:type="dxa" w:w="1684"/>
            <w:vMerge w:val="restart"/>
            <w:tcBorders>
              <w:top w:sz="4.0" w:val="single" w:color="#000000"/>
              <w:bottom w:sz="4.0" w:val="single" w:color="#000000"/>
              <w:start w:sz="3.1999999999999886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видация задолженност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10066"/>
            <w:gridSpan w:val="7"/>
            <w:tcBorders>
              <w:start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О-1, 21П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О-2, 21ПО-3, 21ПО-4 – лик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видация задолженност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ей</w:t>
            </w:r>
          </w:p>
        </w:tc>
      </w:tr>
      <w:tr>
        <w:trPr>
          <w:trHeight w:hRule="exact" w:val="236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vMerge w:val="restart"/>
            <w:tcBorders>
              <w:top w:sz="4.0" w:val="single" w:color="#000000"/>
              <w:bottom w:sz="4.0" w:val="single" w:color="#000000"/>
              <w:start w:sz="3.1999999999999886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В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ЕБ-1,20ВЕБ-2, 20ИС-1 – </w:t>
            </w:r>
          </w:p>
        </w:tc>
        <w:tc>
          <w:tcPr>
            <w:tcW w:type="dxa" w:w="1684"/>
            <w:vMerge w:val="restart"/>
            <w:tcBorders>
              <w:top w:sz="4.0" w:val="single" w:color="#000000"/>
              <w:bottom w:sz="4.0" w:val="single" w:color="#000000"/>
              <w:start w:sz="3.1999999999999886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ликвидация задолженно</w:t>
            </w:r>
          </w:p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10066"/>
            <w:gridSpan w:val="7"/>
            <w:tcBorders>
              <w:start w:sz="3.199999999999988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0П-1, 20П-3,20В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ЕБ-1,20ВЕБ-2, 20ИС-1 –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ликвидация задолженн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остей</w:t>
            </w:r>
          </w:p>
        </w:tc>
      </w:tr>
      <w:tr>
        <w:trPr>
          <w:trHeight w:hRule="exact" w:val="240"/>
        </w:trPr>
        <w:tc>
          <w:tcPr>
            <w:tcW w:type="dxa" w:w="98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14" w:lineRule="exact" w:before="0" w:after="0"/>
        <w:ind w:left="0" w:right="144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Исп. Жданова Г.А. </w:t>
      </w:r>
    </w:p>
    <w:sectPr w:rsidR="00FC693F" w:rsidRPr="0006063C" w:rsidSect="00034616">
      <w:pgSz w:w="11906" w:h="16838"/>
      <w:pgMar w:top="214" w:right="1070" w:bottom="1230" w:left="7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